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222A" w14:textId="10E1146A" w:rsidR="008D60B8" w:rsidRDefault="00354C7C" w:rsidP="00354C7C">
      <w:pPr>
        <w:pStyle w:val="1"/>
        <w:numPr>
          <w:ilvl w:val="0"/>
          <w:numId w:val="0"/>
        </w:numPr>
        <w:jc w:val="center"/>
      </w:pPr>
      <w:r>
        <w:t>Разработка приложения для предметной области</w:t>
      </w:r>
      <w:r>
        <w:br/>
        <w:t>«Запись на стирку в общежитиях»</w:t>
      </w:r>
    </w:p>
    <w:p w14:paraId="2A3A4D0D" w14:textId="437C30F7" w:rsidR="00354C7C" w:rsidRDefault="00354C7C" w:rsidP="00354C7C">
      <w:pPr>
        <w:pStyle w:val="1"/>
      </w:pPr>
      <w:r>
        <w:t>Описание предметной области</w:t>
      </w:r>
    </w:p>
    <w:p w14:paraId="0E6F51FE" w14:textId="64AB710D" w:rsidR="00354C7C" w:rsidRDefault="00354C7C" w:rsidP="00354C7C">
      <w:r>
        <w:t>У некоторого университета есть студенческий городок с общежитиями. Каждое общежитие имеет порядковый номер, состоит из определённого количества этажей. На некоторых этажах есть прачечн</w:t>
      </w:r>
      <w:r w:rsidR="002052A5">
        <w:t>ые</w:t>
      </w:r>
      <w:r>
        <w:t>, в котор</w:t>
      </w:r>
      <w:r w:rsidR="002052A5">
        <w:t>ых</w:t>
      </w:r>
      <w:r>
        <w:t xml:space="preserve"> </w:t>
      </w:r>
      <w:r w:rsidR="004F61CF">
        <w:t>находятся стиральные машины</w:t>
      </w:r>
      <w:r>
        <w:t>.</w:t>
      </w:r>
      <w:r w:rsidR="002052A5">
        <w:t xml:space="preserve"> Каждая стиральная машина имеет </w:t>
      </w:r>
      <w:r w:rsidR="001E5793">
        <w:t>порядковый</w:t>
      </w:r>
      <w:r w:rsidR="002052A5">
        <w:t xml:space="preserve"> номер, фирму изготовителя, модель, год приобретения и срок службы.</w:t>
      </w:r>
    </w:p>
    <w:p w14:paraId="46520527" w14:textId="36D6D8B6" w:rsidR="002052A5" w:rsidRDefault="002052A5" w:rsidP="00354C7C">
      <w:r>
        <w:t xml:space="preserve">В каждом общежитии живут студенты, известны их </w:t>
      </w:r>
      <w:r w:rsidR="006D5F06">
        <w:t>ФИО</w:t>
      </w:r>
      <w:r>
        <w:t xml:space="preserve"> и номера телефонов. В своём общежитии в любую прачечную студент может записаться на стирку 1 раз в неделю. </w:t>
      </w:r>
      <w:r w:rsidR="001E5793">
        <w:t xml:space="preserve">Запись на следующую неделю открывается в пятницу. </w:t>
      </w:r>
      <w:r>
        <w:t xml:space="preserve">Время записи от 30 минут до 3 часов, кратное 30 минутам. </w:t>
      </w:r>
      <w:r w:rsidR="001E5793">
        <w:t>Стиральные машины</w:t>
      </w:r>
      <w:r>
        <w:t xml:space="preserve"> работают</w:t>
      </w:r>
      <w:r w:rsidR="001E5793">
        <w:t xml:space="preserve"> круглосуточно.</w:t>
      </w:r>
      <w:r w:rsidR="004F61CF">
        <w:t xml:space="preserve"> В случае поломки фиксируется дата и машинка недоступна для записи.</w:t>
      </w:r>
    </w:p>
    <w:p w14:paraId="12ABF0C4" w14:textId="7582C1F8" w:rsidR="001E5793" w:rsidRDefault="001E5793" w:rsidP="00354C7C">
      <w:r>
        <w:t>Каждая запись на стирку сохраняется в журнале записи для каждого общежития и содержит в себе этаж общежития, номер стиральной машины фамилию и номер телефона студента, дату и время начала стирки, дату и время конца стирки</w:t>
      </w:r>
      <w:r w:rsidR="006C5BE0">
        <w:t>.</w:t>
      </w:r>
    </w:p>
    <w:p w14:paraId="345850E3" w14:textId="194621C6" w:rsidR="006C5BE0" w:rsidRDefault="006C5BE0" w:rsidP="006C5BE0">
      <w:pPr>
        <w:pStyle w:val="1"/>
      </w:pPr>
      <w:r>
        <w:t>Проектирование базы данных</w:t>
      </w:r>
    </w:p>
    <w:p w14:paraId="328A68B2" w14:textId="6E09A546" w:rsidR="006C5BE0" w:rsidRDefault="006C5BE0" w:rsidP="006C5BE0">
      <w:pPr>
        <w:pStyle w:val="2"/>
      </w:pPr>
      <w:r>
        <w:t>Концептуальная модель</w:t>
      </w:r>
    </w:p>
    <w:p w14:paraId="3F42925C" w14:textId="394147C1" w:rsidR="00465061" w:rsidRDefault="00465061" w:rsidP="00465061">
      <w:r>
        <w:t>На основе анализа предметной области «Библиотека», были выделены следующие информационные объекты, которые необходимо хранить в базе данных: ОБЩЕЖИТИЕ, СТИРАЛЬН</w:t>
      </w:r>
      <w:r w:rsidR="00D039E4">
        <w:t>АЯ</w:t>
      </w:r>
      <w:r>
        <w:t>_МАШИН</w:t>
      </w:r>
      <w:r w:rsidR="00D039E4">
        <w:t>А</w:t>
      </w:r>
      <w:r>
        <w:t>,</w:t>
      </w:r>
      <w:r w:rsidR="00DD1B17" w:rsidRPr="00DD1B17">
        <w:t xml:space="preserve"> </w:t>
      </w:r>
      <w:r w:rsidR="00DD1B17">
        <w:t>ФИРМА_ИЗГОТОВИТЕЛЬ,</w:t>
      </w:r>
      <w:r>
        <w:t xml:space="preserve"> СТУДЕНТ, </w:t>
      </w:r>
      <w:r w:rsidR="00D039E4">
        <w:t>ЗАПИСЬ_НА_СТИРКУ</w:t>
      </w:r>
      <w:r>
        <w:t xml:space="preserve">, </w:t>
      </w:r>
      <w:r w:rsidR="008C51CF">
        <w:t>ВРЕМЯ</w:t>
      </w:r>
      <w:r>
        <w:t>_ЗАПИСИ.</w:t>
      </w:r>
    </w:p>
    <w:p w14:paraId="28AE21E0" w14:textId="139AA769" w:rsidR="00465061" w:rsidRDefault="00465061" w:rsidP="00465061">
      <w:r>
        <w:lastRenderedPageBreak/>
        <w:t>Каждый из выделенных информационных объектов имеет следующие атрибуты:</w:t>
      </w:r>
    </w:p>
    <w:p w14:paraId="0621B02F" w14:textId="4E896156" w:rsidR="008C51CF" w:rsidRPr="00877D38" w:rsidRDefault="008C51CF" w:rsidP="008C51CF">
      <w:r>
        <w:t>ОБЩЕЖИТИЕ — номер общежития, количество этажей;</w:t>
      </w:r>
    </w:p>
    <w:p w14:paraId="638F4792" w14:textId="11879D40" w:rsidR="008C51CF" w:rsidRDefault="008C51CF" w:rsidP="008C51CF">
      <w:r>
        <w:t>СТИРАЛЬНАЯ_МАШИНА — номер стиральной машины,</w:t>
      </w:r>
      <w:r w:rsidR="00E245D5">
        <w:t xml:space="preserve"> этаж,</w:t>
      </w:r>
      <w:r>
        <w:t xml:space="preserve"> модель, </w:t>
      </w:r>
      <w:r w:rsidR="006D6029">
        <w:t>дата</w:t>
      </w:r>
      <w:r>
        <w:t xml:space="preserve"> приобретения, срок служб</w:t>
      </w:r>
      <w:r w:rsidR="004F61CF">
        <w:t>ы</w:t>
      </w:r>
      <w:r>
        <w:t>;</w:t>
      </w:r>
    </w:p>
    <w:p w14:paraId="4EFC1B14" w14:textId="739432E8" w:rsidR="004F61CF" w:rsidRDefault="004F61CF" w:rsidP="008C51CF">
      <w:r>
        <w:t>ПОЛОМКИ — дата включения, дата поломки;</w:t>
      </w:r>
    </w:p>
    <w:p w14:paraId="4A255F60" w14:textId="00CB52AC" w:rsidR="00DD1B17" w:rsidRPr="00C0559B" w:rsidRDefault="00DD1B17" w:rsidP="008C51CF">
      <w:r>
        <w:t>ФИРМА_ИЗГОТОВИТЕЛЬ — название фирмы;</w:t>
      </w:r>
    </w:p>
    <w:p w14:paraId="5B00EB80" w14:textId="44425C29" w:rsidR="008C51CF" w:rsidRDefault="008C51CF" w:rsidP="008C51CF">
      <w:r>
        <w:t xml:space="preserve">СТУДЕНТ — номер телефона, </w:t>
      </w:r>
      <w:r w:rsidR="006D5F06">
        <w:t>ФИО</w:t>
      </w:r>
      <w:r w:rsidR="00BA694B" w:rsidRPr="00DD1B17">
        <w:t>,</w:t>
      </w:r>
      <w:r w:rsidR="00BA694B">
        <w:t xml:space="preserve"> пароль</w:t>
      </w:r>
      <w:r>
        <w:t>;</w:t>
      </w:r>
    </w:p>
    <w:p w14:paraId="398829EB" w14:textId="2356929A" w:rsidR="008C51CF" w:rsidRPr="00CD4E17" w:rsidRDefault="008C51CF" w:rsidP="008C51CF">
      <w:r>
        <w:t>ЗАПИСЬ_НА_СТИРКУ — дата</w:t>
      </w:r>
      <w:r w:rsidR="00182260" w:rsidRPr="00182260">
        <w:t xml:space="preserve"> </w:t>
      </w:r>
      <w:r w:rsidR="00182260">
        <w:t>записи</w:t>
      </w:r>
      <w:r>
        <w:t>, время записи</w:t>
      </w:r>
      <w:r w:rsidR="004F61CF">
        <w:t>, исправность машинки</w:t>
      </w:r>
      <w:r>
        <w:t>.</w:t>
      </w:r>
    </w:p>
    <w:p w14:paraId="2F1525C9" w14:textId="01E4216E" w:rsidR="008C51CF" w:rsidRPr="00FF106E" w:rsidRDefault="008C51CF" w:rsidP="008C51CF">
      <w:r>
        <w:t xml:space="preserve">ВРЕМЯ_ЗАПИСИ — время в формате </w:t>
      </w:r>
      <w:r>
        <w:rPr>
          <w:lang w:val="en-US"/>
        </w:rPr>
        <w:t>HH</w:t>
      </w:r>
      <w:r>
        <w:t>-</w:t>
      </w:r>
      <w:r>
        <w:rPr>
          <w:lang w:val="en-US"/>
        </w:rPr>
        <w:t>MM</w:t>
      </w:r>
      <w:r w:rsidR="004F61CF">
        <w:t xml:space="preserve"> с шагом 30 минут</w:t>
      </w:r>
      <w:r w:rsidRPr="008C51CF">
        <w:t>.</w:t>
      </w:r>
    </w:p>
    <w:p w14:paraId="06B8EF95" w14:textId="77777777" w:rsidR="008C51CF" w:rsidRDefault="00465061" w:rsidP="008C51CF">
      <w:r>
        <w:t>На рисунке 1 приведена концептуальная модель предметной области</w:t>
      </w:r>
    </w:p>
    <w:p w14:paraId="2A73CBFC" w14:textId="17F83CCB" w:rsidR="00465061" w:rsidRPr="00F07707" w:rsidRDefault="004F61CF" w:rsidP="008C51C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824696" wp14:editId="25A3811E">
            <wp:extent cx="4213860" cy="2308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1DF7" w14:textId="019D0DC1" w:rsidR="00465061" w:rsidRDefault="00465061" w:rsidP="008C51CF">
      <w:pPr>
        <w:ind w:firstLine="0"/>
        <w:jc w:val="center"/>
      </w:pPr>
      <w:r>
        <w:t>Рис. 1. Концептуальная схема базы данных «Запись на стирку в общежитиях»</w:t>
      </w:r>
    </w:p>
    <w:p w14:paraId="03165C21" w14:textId="0125681A" w:rsidR="00465061" w:rsidRDefault="00465061" w:rsidP="00465061">
      <w:r>
        <w:t>Для этой диаграммы приняты следующие обозначения:</w:t>
      </w:r>
    </w:p>
    <w:p w14:paraId="13176FC3" w14:textId="6FBEEE7D" w:rsidR="00465061" w:rsidRPr="00465061" w:rsidRDefault="00DD1B17" w:rsidP="00282CDE">
      <w:pPr>
        <w:ind w:firstLine="0"/>
        <w:jc w:val="center"/>
      </w:pPr>
      <w:r>
        <w:rPr>
          <w:noProof/>
        </w:rPr>
        <w:drawing>
          <wp:inline distT="0" distB="0" distL="0" distR="0" wp14:anchorId="069AF43E" wp14:editId="51100C91">
            <wp:extent cx="3134995" cy="13392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DDB4" w14:textId="64BA2A3B" w:rsidR="006C5BE0" w:rsidRDefault="006C5BE0" w:rsidP="006C5BE0">
      <w:pPr>
        <w:pStyle w:val="2"/>
      </w:pPr>
      <w:r>
        <w:lastRenderedPageBreak/>
        <w:t>Логическая модель</w:t>
      </w:r>
    </w:p>
    <w:p w14:paraId="07C3DDAE" w14:textId="035E8A41" w:rsidR="006E25DF" w:rsidRDefault="006E25DF" w:rsidP="006E25DF">
      <w:r>
        <w:t>На рисунке 2 приведена логическая модель базы данных «Запись на стирку в общежитиях».</w:t>
      </w:r>
    </w:p>
    <w:p w14:paraId="5CEA9530" w14:textId="2AD1D13F" w:rsidR="006E25DF" w:rsidRPr="004F61CF" w:rsidRDefault="0025082C" w:rsidP="006E25DF">
      <w:pPr>
        <w:ind w:firstLine="0"/>
      </w:pPr>
      <w:r>
        <w:rPr>
          <w:noProof/>
        </w:rPr>
        <w:drawing>
          <wp:inline distT="0" distB="0" distL="0" distR="0" wp14:anchorId="12931CF4" wp14:editId="4E338DC0">
            <wp:extent cx="5935980" cy="44958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3070D" w14:textId="44336961" w:rsidR="006E25DF" w:rsidRPr="006E25DF" w:rsidRDefault="006E25DF" w:rsidP="006E25DF">
      <w:pPr>
        <w:ind w:firstLine="0"/>
        <w:jc w:val="center"/>
      </w:pPr>
      <w:r>
        <w:t>Рис. 2. Логическая схема базы данных «Запись на стирку в общежитиях»</w:t>
      </w:r>
    </w:p>
    <w:p w14:paraId="2512F7D7" w14:textId="397699DF" w:rsidR="006C5BE0" w:rsidRDefault="006C5BE0" w:rsidP="006C5BE0">
      <w:pPr>
        <w:pStyle w:val="2"/>
      </w:pPr>
      <w:r>
        <w:t>Физическая модель</w:t>
      </w:r>
    </w:p>
    <w:p w14:paraId="15F9D8BB" w14:textId="194BAE11" w:rsidR="006E25DF" w:rsidRDefault="006E25DF" w:rsidP="006E25DF">
      <w:r>
        <w:t>В результате проектирования базы данных были получены информационные объекты, реализованные в виде реляционных таблиц. Ниже приведены SQL-запросы для их создания, в Приложении А приведено наполнение таблиц базы данных.</w:t>
      </w:r>
    </w:p>
    <w:p w14:paraId="076173DB" w14:textId="7B429831" w:rsidR="00F07707" w:rsidRPr="00F07707" w:rsidRDefault="00F07707" w:rsidP="00F07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DROP TABLE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IF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EXISTS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uilding;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REATE TABLE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IF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NOT EXISTS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uilding (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building_id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EGER NOT NULL PRIMARY KEY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UTOINCREMENT,</w:t>
      </w:r>
      <w:r w:rsidR="0025082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building_code TEXT </w:t>
      </w:r>
      <w:r w:rsidR="0025082C" w:rsidRPr="0025082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NOT NULL</w:t>
      </w:r>
      <w:r w:rsidR="00D6156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 UNIQUE</w:t>
      </w:r>
      <w:r w:rsidR="0025082C" w:rsidRPr="00D6156C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floors_num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NTEGER NOT NULL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DROP TABLE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IF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EXISTS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lientele;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lastRenderedPageBreak/>
        <w:br/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REATE TABLE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IF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NOT EXISTS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lientele (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clientele_id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EGER NOT NULL PRIMARY KEY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UTOINCREMENT,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building_id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NTEGER NOT NULL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phone_num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NTEGER NOT NULL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client_name TEXT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NOT NULL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password TEXT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NOT NULL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EIGN KEY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building_id)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FERENCES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building (building_id)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ON DELETE RESTRICT ON UPDATE CASCADE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DROP TABLE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IF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EXISTS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anufacturer;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REATE TABLE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IF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NOT EXISTS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anufacturer (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manufacturer_id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EGER NOT NULL PRIMARY KEY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UTOINCREMENT,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manufacturer_name TEXT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NOT NULL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DROP TABLE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IF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EXISTS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washing_machine;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REATE TABLE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IF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NOT EXISTS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washing_machine (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washing_machine_id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EGER NOT NULL PRIMARY KEY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UTOINCREMENT,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manufacturer_id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NTEGER NOT NULL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building_id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NTEGER NOT NULL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model_name TEXT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NOT NULL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purchase_date DATETIME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NOT NULL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service_time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NTEGER NOT NULL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EIGN KEY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manufacturer_id)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FERENCES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anufacturer (manufacturer_id)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ON DELETE RESTRICT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br/>
        <w:t>ON UPDATE CASCADE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EIGN KEY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building_id)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FERENCES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uilding (building_id)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ON DELETE RESTRICT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br/>
        <w:t>ON UPDATE CASCADE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DROP TABLE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IF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EXISTS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undry_registry;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REATE TABLE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IF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NOT EXISTS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laundry_registry (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laundry_registry_id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EGER NOT NULL PRIMARY KEY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UTOINCREMENT,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washing_machine_id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NTEGER NOT NULL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clientele_id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NTEGER NULL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record_date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DATE NOT NULL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record_time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TIME NOT NULL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crash_status TINYINTEGER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NOT NULL DEFAULT </w:t>
      </w:r>
      <w:r w:rsidRPr="00F07707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EIGN KEY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washing_machine_id)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FERENCES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washing_machine (washing_machine_id)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ON DELETE RESTRICT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br/>
        <w:t>ON UPDATE RESTRICT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EIGN KEY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clientele_id)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FERENCES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lientele (clientele_id)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ON DELETE RESTRICT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br/>
        <w:t>ON UPDATE CASCADE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lastRenderedPageBreak/>
        <w:br/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DROP TABLE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IF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EXISTS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cord_range;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REATE TABLE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IF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NOT EXISTS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cord_range (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record_time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TIME NOT NULL PRIMARY KEY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DROP TABLE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IF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EXISTS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ash_registry;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REATE TABLE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IF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NOT EXISTS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rash_registry (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crash_registry_id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EGER NOT NULL PRIMARY KEY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UTOINCREMENT,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washing_machine_id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NTEGER NOT NULL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launch_date DATETIME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NOT NULL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crash_date DATETIME 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EIGN KEY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washing_machine_id)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FERENCES 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washing_machine (washing_machine_id)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ON DELETE RESTRICT</w:t>
      </w:r>
      <w:r w:rsidRPr="00F07707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br/>
        <w:t>ON UPDATE CASCADE</w:t>
      </w:r>
      <w:r w:rsidRPr="00F07707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</w:p>
    <w:p w14:paraId="35569035" w14:textId="54E70630" w:rsidR="006C5BE0" w:rsidRPr="00F07707" w:rsidRDefault="006C5BE0">
      <w:pPr>
        <w:spacing w:after="160" w:line="259" w:lineRule="auto"/>
        <w:ind w:firstLine="0"/>
        <w:jc w:val="left"/>
        <w:rPr>
          <w:lang w:val="en-US"/>
        </w:rPr>
      </w:pPr>
      <w:r w:rsidRPr="00F07707">
        <w:rPr>
          <w:lang w:val="en-US"/>
        </w:rPr>
        <w:br w:type="page"/>
      </w:r>
    </w:p>
    <w:p w14:paraId="20BFCD34" w14:textId="5E8AB9A8" w:rsidR="006C5BE0" w:rsidRDefault="006C5BE0" w:rsidP="006C5BE0">
      <w:pPr>
        <w:pStyle w:val="1"/>
        <w:numPr>
          <w:ilvl w:val="0"/>
          <w:numId w:val="0"/>
        </w:numPr>
        <w:ind w:left="567"/>
      </w:pPr>
      <w:r w:rsidRPr="006C5BE0">
        <w:lastRenderedPageBreak/>
        <w:t>ПРИЛОЖЕНИЕ A. Наполнение таблиц базы данных</w:t>
      </w:r>
    </w:p>
    <w:p w14:paraId="0B015905" w14:textId="6EB2D473" w:rsidR="003F22F6" w:rsidRPr="00AA565A" w:rsidRDefault="00AA565A" w:rsidP="00AA5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</w:pPr>
      <w:r w:rsidRPr="00AA565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SERT INTO 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building (</w:t>
      </w:r>
      <w:r w:rsidRPr="00AA565A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building_code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floors_num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AA565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ALUES 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1.8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1.9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1.10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1.11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.1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.2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.3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.4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.5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.6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.7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6.1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6.2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7.1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7.2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8.1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8.2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9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10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11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AA565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SERT INTO 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anufacturer (</w:t>
      </w:r>
      <w:r w:rsidRPr="00AA565A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manufacturer_name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AA565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ALUES 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LG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Samsung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Indesit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AA565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SERT INTO 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washing_machine (</w:t>
      </w:r>
      <w:r w:rsidRPr="00AA565A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manufacturer_id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building_id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floor_num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model_name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purchase_date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service_time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AA565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ALUES 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_KCpS6Zp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8-04-11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3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C_WH-9nl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7-05-31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6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GIOIYOpb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8-06-10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6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fMUi9RbG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6-10-12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3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H7Ol-GEg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8-11-25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4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o2W6Ly2d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6-06-16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3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3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upnRoPUJ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9-08-03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3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8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9VyJH6SZ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6-02-04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3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Nt244q9c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9-02-09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3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p0IIn7gJ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8-01-19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3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_elh-Ngz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7-02-28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3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6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4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TGoV1np6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8-05-24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19rQ0yG0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7-08-22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3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N3xdEO0o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9-03-23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EMkcAJZ4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9-07-10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3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4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m7QdXjVw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8-12-29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91_pcWEJ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5-02-17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4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Bz8DnQl2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9-12-22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3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6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rwbn72t7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7-06-13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3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bCONUo_F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6-10-10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3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wQffQ6AU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9-11-14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lastRenderedPageBreak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WLvPex7l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9-12-26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3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4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TT0H7Nup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7-11-09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8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l4NQyOMi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9-07-13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8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3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w7ZoXMcY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9-08-31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4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OfKGxocX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7-08-14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uXDsSwi9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7-05-25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3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4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vFvjkRcT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7-05-08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3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hj-W43j8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8-10-14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9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4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iiHi-Ms8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8-07-28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K0JkE6HK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8-02-19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6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d6oGQ2iJ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5-02-28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3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9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4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LSYfGYet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7-04-28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3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pYjBM68L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7-06-07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3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t7Qs8osc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9-06-13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3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1lGoAgT5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9-05-22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4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mnfwkqmP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9-05-15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ICZVYPQ4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5-02-12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7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Yg05nNT7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9-08-03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WpcoVZoK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8-12-02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Wd-haV9K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8-08-08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4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EsS5I6BO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5-10-25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9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R5GV-x6Q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5-02-26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4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CnO5DZZr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5-01-14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4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aY69AYpd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7-10-03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3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3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cQu0u3V1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7-02-14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3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4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qcZCAFn9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9-07-26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3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4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kHM35lUE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8-02-28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3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4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TGlQMRlW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5-02-25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9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4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PO_TMwL-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019-05-16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AA565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SERT INTO 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rash_registry (</w:t>
      </w:r>
      <w:r w:rsidRPr="00AA565A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washing_machine_id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launch_date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AA565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SELECT </w:t>
      </w:r>
      <w:r w:rsidRPr="00AA565A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washing_machine_id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i/>
          <w:iCs/>
          <w:color w:val="000080"/>
          <w:sz w:val="20"/>
          <w:szCs w:val="20"/>
          <w:lang w:eastAsia="ru-RU"/>
        </w:rPr>
        <w:t>date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now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AA565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FROM 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washing_machine;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AA565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SERT INTO 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clientele (</w:t>
      </w:r>
      <w:r w:rsidRPr="00AA565A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building_id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phone_num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client_name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password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AA565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ALUES 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8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6466228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Николаева Анна Алексее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TnMTPe8V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9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1071578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Фролов Андрей Степано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l3HNt3Kf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3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2905779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Белов Даниил Кирилло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Kcqf6RFu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3817514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Мельников Владимир Александро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tJwa4VDu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5087379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Антонова Анна Ярославо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ZHriLA7V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877345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Романов Никита Кирилло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p1yygyzh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7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523202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Круглов Александр Михайло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9f_qUJ4R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1307559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Спиридонов Кирилл Викторо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Wznmi-N_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3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6880686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Ермакова Екатерина Викторо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fd3ZRjMd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5379897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Рогов Тимофей Андрее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30vXTOAn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4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206227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Антонов Константин Александро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nWLJHM0c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8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1616117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Беляков Василий Александро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XdQvEYdI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8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068644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Майорова Дарья Артёмо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_rADMuQS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4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780687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Тимофеев Матвей Сергее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YUFp4qnx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8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7620484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Терехова Милана Даниило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ZfDBQJ6q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6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462679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Афанасьев Павел Марко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Z9bVScMm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4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634184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Агафонов Степан Никит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_6RjArWY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8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213183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Громова Варвара Руслано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I1kijwgj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lastRenderedPageBreak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047421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Козлов Сергей Даниило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S2L5AfKr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8345393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Ефимов Михаил Ярославо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TYzaIQM6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3701127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Федотова Валерия Артёмо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vjaTGM59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3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3152479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Максимова Ника Мироно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PxBjkOGY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160380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Соколов Юрий Алексее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NlourrVa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4527456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Богданов Глеб Андрее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RnQ-3-YL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2794979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Павлова Алиса Фёдоро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j8yTOB-G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8462158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Власов Антон Артёмо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UmfXNC8F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3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2860877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Кулешов Максим Павло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ItySMNR3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9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290747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Муравьев Богдан Ярославо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2tTCsym1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6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4414108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Васильев Артём Александро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tOLGn3d-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5436919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Зубова Софья Тимофее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4gfIYaOj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962839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Петрова Ева Ивано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G4mCx7EH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814389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Ковалева Виктория Александро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qhy055R9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4186266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Глухова Ева Михайло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MpIWygcV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3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094003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Савельев Никита Матвее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6uGy9HUZ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9583499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Михайлова Мария Адамо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_JKquyeN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1470374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Панова Ника Егоро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u0_HCbnD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3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9241819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Блинов Никита Фёдоро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Uwc0H9Kb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4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030173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Трошин Тимофей Богдано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fX2NS42D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8013017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Фролова София Романо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yvn68cfn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5429267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Куприянов Евгений Александро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m5YxQCy9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8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9137327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Зорина Виктория Льво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bYojT9h1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685427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Карпов Мирон Степано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4tt40BcE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834942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Смирнов Тимофей Даниило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Rmm7oYPU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7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638905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Тимофеева Ксения Михайло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zw0EASMJ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7470754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Акимова Кира Григорье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Wp185StP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9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3075896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Давыдова Мирослава Александро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uJnGm8lG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6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3157366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Павлов Максим Руслано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A_oIJ9ix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6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059010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Львов Тимур Дамиро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58fOxQjd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479123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Козлова Елизавета Льво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-ISLgHOD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4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4322398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Мельникова Мария Фёдоро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RQOWEEYc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8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043400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Иванов Давид Андрее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CBJKyILR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542652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Давыдова София Александро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wD12FLMQ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9411878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Сидорова Ясмина Льво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FydIOoCq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3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0043939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Романова Ева Максимо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dkZhOYBO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7347399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Кириллова София Глебо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sQZ9p5wl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4159309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Егорова Вероника Марко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L_21YZ-B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9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5143826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Васильев Илья Дмитрие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Krw0nY9Y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3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302232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Васильева Мирослава Николае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J4wiSsJH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4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5688587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Корнеева Ирина Михайло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ibAL40lA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930249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Лазарев Вадим Ивано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O2EUjA6t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1030399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Лыков Артём Сергее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FPhmORu4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9183314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Гордеева Евдокия Максимо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LErxQlXU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7373153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Ефремов Артём Кирилло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V-79sZHf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3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833239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Никифоров Иван Александро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SqSNvMqY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8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0453449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Тихонова Евангелина Ярославо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9dE7Qol0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7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6879928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Галкина Александра Александро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hosvBkz8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5507048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Дьяконов Владислав Романо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uCF5QWgm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7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8112137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Еремин Камиль Льво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k3GCAkKf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3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7342846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Малышева Ксения Максимо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H_o8C0yo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7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2332629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Ульянов Дмитрий Эмилье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S5pjrZYB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4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7988367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Панова Анна Станиславо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gc_HVY6z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894022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Ильин Максим Даниило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WDuqcpPC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5623188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Носкова Дарья Матвее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-pGtxzxx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lastRenderedPageBreak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226845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Зайцева Амелия Артёмо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tIbu5lks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481859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Никитина Милана Александро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5R5nOXHK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855177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Калугин Дмитрий Александро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qs92k4GA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4365259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Бондарев Павел Давидо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eHhC1Nmr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8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7631134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Кузнецов Максим Фёдоро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BOdMmqzN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8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254855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Назаров Марк Артёмо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sAPOqpVg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085756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Ковалев Арсений Даниило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J9uscQXY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0752257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Романова Оливия Льво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xXwjamfO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1012368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Макаров Даниил Романо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9tyw8cbD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134787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Рудакова Ульяна Дмитрие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9s3AuLyn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8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566026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Ткачев Дмитрий Максимо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LTKqi9K4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4666136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Смирнов Алексей Виталье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nM_w8kZ0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4758344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Пахомова Екатерина Евгенье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h0gjnHfq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882653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Давыдова Анна Андрее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vKqEu04d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9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921292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Устинов Александр Кирилло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Pu8LtcIB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6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8109562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Михайлов Данил Давидо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5lzpf-QY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3777223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Павлов Александр Викторо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16ao2nYY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0676037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Федорова Виктория Вадимо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SGi2cEFI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5825089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Попов Даниил Семёно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tJ-jcPVP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6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098550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Золотова Варвара Кирилло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f0ji04qr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4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836150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Седова Варвара Артёмо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8krKSPG1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6836207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Петрова Софья Алексее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H-PDcB3B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9930829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Тихонов Дмитрий Романо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kcBq2fAC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6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1736885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Руднев Матвей Сав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hI-iPgvd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1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1287293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Дорохов Эрик Тимофее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qT1Xpp15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8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8650738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Козлова Дарья Сергеевна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9Ssvj6a4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(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8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914327146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Фролов Тимофей Артёмович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bkT2oEPb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AA565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WITH RECURSIVE 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generate_series(</w:t>
      </w:r>
      <w:r w:rsidRPr="00AA565A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value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</w:t>
      </w:r>
      <w:r w:rsidRPr="00AA565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AS 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AA565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SELECT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br/>
        <w:t xml:space="preserve">                                          </w:t>
      </w:r>
      <w:r w:rsidRPr="00AA565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UNION ALL</w:t>
      </w:r>
      <w:r w:rsidRPr="00AA565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br/>
        <w:t xml:space="preserve">                                          SELECT </w:t>
      </w:r>
      <w:r w:rsidRPr="00AA565A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 xml:space="preserve">value 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30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br/>
        <w:t xml:space="preserve">                                          </w:t>
      </w:r>
      <w:r w:rsidRPr="00AA565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FROM 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generate_series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                              </w:t>
      </w:r>
      <w:r w:rsidRPr="00AA565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WHERE </w:t>
      </w:r>
      <w:r w:rsidRPr="00AA565A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 xml:space="preserve">value 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 xml:space="preserve">30 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lt;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 xml:space="preserve">24 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* </w:t>
      </w:r>
      <w:r w:rsidRPr="00AA565A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60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AA565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SERT</w:t>
      </w:r>
      <w:r w:rsidRPr="00AA565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br/>
        <w:t xml:space="preserve">INTO 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ecord_range (</w:t>
      </w:r>
      <w:r w:rsidRPr="00AA565A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>record_time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AA565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SELECT </w:t>
      </w:r>
      <w:r w:rsidRPr="00AA565A">
        <w:rPr>
          <w:rFonts w:ascii="JetBrains Mono" w:eastAsia="Times New Roman" w:hAnsi="JetBrains Mono" w:cs="Courier New"/>
          <w:i/>
          <w:iCs/>
          <w:color w:val="000080"/>
          <w:sz w:val="20"/>
          <w:szCs w:val="20"/>
          <w:lang w:eastAsia="ru-RU"/>
        </w:rPr>
        <w:t>time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00:00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 xml:space="preserve">'+' 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|| </w:t>
      </w:r>
      <w:r w:rsidRPr="00AA565A">
        <w:rPr>
          <w:rFonts w:ascii="JetBrains Mono" w:eastAsia="Times New Roman" w:hAnsi="JetBrains Mono" w:cs="Courier New"/>
          <w:b/>
          <w:bCs/>
          <w:color w:val="660E7A"/>
          <w:sz w:val="20"/>
          <w:szCs w:val="20"/>
          <w:lang w:eastAsia="ru-RU"/>
        </w:rPr>
        <w:t xml:space="preserve">value 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|| </w:t>
      </w:r>
      <w:r w:rsidRPr="00AA565A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 minutes'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AA565A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FROM </w:t>
      </w:r>
      <w:r w:rsidRPr="00AA565A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generate_series;</w:t>
      </w:r>
    </w:p>
    <w:sectPr w:rsidR="003F22F6" w:rsidRPr="00AA565A" w:rsidSect="00D1049F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EFF97" w14:textId="77777777" w:rsidR="004830D8" w:rsidRDefault="004830D8" w:rsidP="00E1268D">
      <w:r>
        <w:separator/>
      </w:r>
    </w:p>
  </w:endnote>
  <w:endnote w:type="continuationSeparator" w:id="0">
    <w:p w14:paraId="707ADEED" w14:textId="77777777" w:rsidR="004830D8" w:rsidRDefault="004830D8" w:rsidP="00E1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tBrains Mono">
    <w:panose1 w:val="020B0509020102050004"/>
    <w:charset w:val="CC"/>
    <w:family w:val="modern"/>
    <w:pitch w:val="fixed"/>
    <w:sig w:usb0="20000287" w:usb1="000018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85173"/>
      <w:docPartObj>
        <w:docPartGallery w:val="Page Numbers (Bottom of Page)"/>
        <w:docPartUnique/>
      </w:docPartObj>
    </w:sdtPr>
    <w:sdtContent>
      <w:p w14:paraId="1CA93EB3" w14:textId="6E57E1E1" w:rsidR="00DA79B1" w:rsidRDefault="00DA79B1" w:rsidP="000E505E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ABC6A" w14:textId="77777777" w:rsidR="004830D8" w:rsidRDefault="004830D8" w:rsidP="00E1268D">
      <w:r>
        <w:separator/>
      </w:r>
    </w:p>
  </w:footnote>
  <w:footnote w:type="continuationSeparator" w:id="0">
    <w:p w14:paraId="25147E1B" w14:textId="77777777" w:rsidR="004830D8" w:rsidRDefault="004830D8" w:rsidP="00E1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A5E"/>
    <w:multiLevelType w:val="hybridMultilevel"/>
    <w:tmpl w:val="F7FAEA02"/>
    <w:lvl w:ilvl="0" w:tplc="5B844E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A5087B"/>
    <w:multiLevelType w:val="hybridMultilevel"/>
    <w:tmpl w:val="B8C860A2"/>
    <w:lvl w:ilvl="0" w:tplc="A4525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B0006"/>
    <w:multiLevelType w:val="hybridMultilevel"/>
    <w:tmpl w:val="197AC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6117"/>
    <w:multiLevelType w:val="hybridMultilevel"/>
    <w:tmpl w:val="E1D65772"/>
    <w:lvl w:ilvl="0" w:tplc="A2FE98BE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asciiTheme="minorHAnsi" w:hAnsiTheme="minorHAnsi" w:hint="default"/>
        <w:i w:val="0"/>
        <w:iCs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4B3CD5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74B10"/>
    <w:multiLevelType w:val="hybridMultilevel"/>
    <w:tmpl w:val="D228BEFA"/>
    <w:lvl w:ilvl="0" w:tplc="EC84383C">
      <w:start w:val="1"/>
      <w:numFmt w:val="decimal"/>
      <w:pStyle w:val="OL"/>
      <w:lvlText w:val="%1."/>
      <w:lvlJc w:val="right"/>
      <w:pPr>
        <w:ind w:left="720" w:hanging="360"/>
      </w:pPr>
      <w:rPr>
        <w:rFonts w:hint="default"/>
      </w:rPr>
    </w:lvl>
    <w:lvl w:ilvl="1" w:tplc="7AA8180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26DB6"/>
    <w:multiLevelType w:val="hybridMultilevel"/>
    <w:tmpl w:val="F30232C6"/>
    <w:lvl w:ilvl="0" w:tplc="813A24AE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asciiTheme="minorHAnsi" w:hAnsiTheme="minorHAnsi" w:hint="default"/>
        <w:i w:val="0"/>
        <w:iCs/>
        <w:sz w:val="28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2457CE"/>
    <w:multiLevelType w:val="multilevel"/>
    <w:tmpl w:val="CDFCD1C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8" w15:restartNumberingAfterBreak="0">
    <w:nsid w:val="30BD114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B488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2CE294F"/>
    <w:multiLevelType w:val="hybridMultilevel"/>
    <w:tmpl w:val="9066FDC8"/>
    <w:lvl w:ilvl="0" w:tplc="B82C1A62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asciiTheme="minorHAnsi" w:hAnsiTheme="minorHAnsi" w:hint="default"/>
        <w:i w:val="0"/>
        <w:iCs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154998"/>
    <w:multiLevelType w:val="hybridMultilevel"/>
    <w:tmpl w:val="FFB8B8DC"/>
    <w:lvl w:ilvl="0" w:tplc="28E67B1E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3C933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374198">
    <w:abstractNumId w:val="1"/>
  </w:num>
  <w:num w:numId="2" w16cid:durableId="709184947">
    <w:abstractNumId w:val="5"/>
  </w:num>
  <w:num w:numId="3" w16cid:durableId="150025216">
    <w:abstractNumId w:val="2"/>
  </w:num>
  <w:num w:numId="4" w16cid:durableId="1645574174">
    <w:abstractNumId w:val="11"/>
  </w:num>
  <w:num w:numId="5" w16cid:durableId="298582911">
    <w:abstractNumId w:val="7"/>
  </w:num>
  <w:num w:numId="6" w16cid:durableId="2010058016">
    <w:abstractNumId w:val="9"/>
  </w:num>
  <w:num w:numId="7" w16cid:durableId="1519733160">
    <w:abstractNumId w:val="5"/>
    <w:lvlOverride w:ilvl="0">
      <w:startOverride w:val="1"/>
    </w:lvlOverride>
  </w:num>
  <w:num w:numId="8" w16cid:durableId="1817601770">
    <w:abstractNumId w:val="5"/>
    <w:lvlOverride w:ilvl="0">
      <w:startOverride w:val="1"/>
    </w:lvlOverride>
  </w:num>
  <w:num w:numId="9" w16cid:durableId="870069404">
    <w:abstractNumId w:val="5"/>
    <w:lvlOverride w:ilvl="0">
      <w:startOverride w:val="1"/>
    </w:lvlOverride>
  </w:num>
  <w:num w:numId="10" w16cid:durableId="1553227587">
    <w:abstractNumId w:val="12"/>
  </w:num>
  <w:num w:numId="11" w16cid:durableId="1704791141">
    <w:abstractNumId w:val="6"/>
  </w:num>
  <w:num w:numId="12" w16cid:durableId="449863643">
    <w:abstractNumId w:val="13"/>
  </w:num>
  <w:num w:numId="13" w16cid:durableId="1593197660">
    <w:abstractNumId w:val="8"/>
  </w:num>
  <w:num w:numId="14" w16cid:durableId="685714922">
    <w:abstractNumId w:val="4"/>
  </w:num>
  <w:num w:numId="15" w16cid:durableId="1028220144">
    <w:abstractNumId w:val="10"/>
  </w:num>
  <w:num w:numId="16" w16cid:durableId="1790390525">
    <w:abstractNumId w:val="3"/>
  </w:num>
  <w:num w:numId="17" w16cid:durableId="176600099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C6"/>
    <w:rsid w:val="00002B67"/>
    <w:rsid w:val="00002BFD"/>
    <w:rsid w:val="00003EE0"/>
    <w:rsid w:val="00004EA6"/>
    <w:rsid w:val="000100EF"/>
    <w:rsid w:val="00015C19"/>
    <w:rsid w:val="00021093"/>
    <w:rsid w:val="00024449"/>
    <w:rsid w:val="000253A2"/>
    <w:rsid w:val="00033EAD"/>
    <w:rsid w:val="000414D5"/>
    <w:rsid w:val="00053EB2"/>
    <w:rsid w:val="0006420C"/>
    <w:rsid w:val="0006524B"/>
    <w:rsid w:val="000746A9"/>
    <w:rsid w:val="000808A0"/>
    <w:rsid w:val="00080DB4"/>
    <w:rsid w:val="000870AC"/>
    <w:rsid w:val="00092912"/>
    <w:rsid w:val="00095B9F"/>
    <w:rsid w:val="00096451"/>
    <w:rsid w:val="000968CD"/>
    <w:rsid w:val="00096DFD"/>
    <w:rsid w:val="000A5F30"/>
    <w:rsid w:val="000B094C"/>
    <w:rsid w:val="000B38DB"/>
    <w:rsid w:val="000B4C89"/>
    <w:rsid w:val="000C2B3C"/>
    <w:rsid w:val="000C5998"/>
    <w:rsid w:val="000C6060"/>
    <w:rsid w:val="000C77A7"/>
    <w:rsid w:val="000D1BA0"/>
    <w:rsid w:val="000D2114"/>
    <w:rsid w:val="000D30AE"/>
    <w:rsid w:val="000D54DF"/>
    <w:rsid w:val="000D7941"/>
    <w:rsid w:val="000E505E"/>
    <w:rsid w:val="000F170C"/>
    <w:rsid w:val="000F5998"/>
    <w:rsid w:val="000F77CE"/>
    <w:rsid w:val="0010174C"/>
    <w:rsid w:val="00104A2A"/>
    <w:rsid w:val="00106BEA"/>
    <w:rsid w:val="001070B4"/>
    <w:rsid w:val="00112F07"/>
    <w:rsid w:val="0011312A"/>
    <w:rsid w:val="00114C6D"/>
    <w:rsid w:val="00115D4F"/>
    <w:rsid w:val="00117C5B"/>
    <w:rsid w:val="0012098F"/>
    <w:rsid w:val="001212CC"/>
    <w:rsid w:val="00123000"/>
    <w:rsid w:val="00130D88"/>
    <w:rsid w:val="00134F94"/>
    <w:rsid w:val="0013531E"/>
    <w:rsid w:val="00140AA2"/>
    <w:rsid w:val="00141938"/>
    <w:rsid w:val="00145610"/>
    <w:rsid w:val="00152ECD"/>
    <w:rsid w:val="00154D34"/>
    <w:rsid w:val="00161689"/>
    <w:rsid w:val="0016180A"/>
    <w:rsid w:val="00166950"/>
    <w:rsid w:val="0017358E"/>
    <w:rsid w:val="00173699"/>
    <w:rsid w:val="00175275"/>
    <w:rsid w:val="001775E6"/>
    <w:rsid w:val="0018041B"/>
    <w:rsid w:val="00180448"/>
    <w:rsid w:val="0018191D"/>
    <w:rsid w:val="00182260"/>
    <w:rsid w:val="00184312"/>
    <w:rsid w:val="001904AC"/>
    <w:rsid w:val="00190D94"/>
    <w:rsid w:val="0019260E"/>
    <w:rsid w:val="00192B9F"/>
    <w:rsid w:val="00192C03"/>
    <w:rsid w:val="0019305B"/>
    <w:rsid w:val="0019760A"/>
    <w:rsid w:val="001A19BC"/>
    <w:rsid w:val="001A3E1F"/>
    <w:rsid w:val="001A4BE2"/>
    <w:rsid w:val="001A7F4D"/>
    <w:rsid w:val="001B1521"/>
    <w:rsid w:val="001B2582"/>
    <w:rsid w:val="001B3181"/>
    <w:rsid w:val="001C484E"/>
    <w:rsid w:val="001C5247"/>
    <w:rsid w:val="001C5437"/>
    <w:rsid w:val="001C55C6"/>
    <w:rsid w:val="001C7323"/>
    <w:rsid w:val="001D153D"/>
    <w:rsid w:val="001D1749"/>
    <w:rsid w:val="001D3435"/>
    <w:rsid w:val="001E23A5"/>
    <w:rsid w:val="001E267E"/>
    <w:rsid w:val="001E3CC8"/>
    <w:rsid w:val="001E5793"/>
    <w:rsid w:val="001E5FAB"/>
    <w:rsid w:val="001F32DC"/>
    <w:rsid w:val="001F4D55"/>
    <w:rsid w:val="001F4F0A"/>
    <w:rsid w:val="002014D8"/>
    <w:rsid w:val="002052A5"/>
    <w:rsid w:val="00205779"/>
    <w:rsid w:val="002122AC"/>
    <w:rsid w:val="00212EA8"/>
    <w:rsid w:val="00212F59"/>
    <w:rsid w:val="002133AD"/>
    <w:rsid w:val="002202B4"/>
    <w:rsid w:val="0022127F"/>
    <w:rsid w:val="00222DE5"/>
    <w:rsid w:val="00227C71"/>
    <w:rsid w:val="00242F29"/>
    <w:rsid w:val="002463B5"/>
    <w:rsid w:val="002467E4"/>
    <w:rsid w:val="002468F3"/>
    <w:rsid w:val="00246AC8"/>
    <w:rsid w:val="0025082C"/>
    <w:rsid w:val="00252CEE"/>
    <w:rsid w:val="00253E33"/>
    <w:rsid w:val="00255115"/>
    <w:rsid w:val="00262095"/>
    <w:rsid w:val="00262463"/>
    <w:rsid w:val="00264B57"/>
    <w:rsid w:val="00265F55"/>
    <w:rsid w:val="00273A51"/>
    <w:rsid w:val="002756CB"/>
    <w:rsid w:val="00276676"/>
    <w:rsid w:val="00276D3D"/>
    <w:rsid w:val="00281277"/>
    <w:rsid w:val="00282CDE"/>
    <w:rsid w:val="00284A53"/>
    <w:rsid w:val="002861AA"/>
    <w:rsid w:val="002864F9"/>
    <w:rsid w:val="00294E7F"/>
    <w:rsid w:val="00295AB3"/>
    <w:rsid w:val="00296188"/>
    <w:rsid w:val="002A0E0D"/>
    <w:rsid w:val="002A25D3"/>
    <w:rsid w:val="002A30AD"/>
    <w:rsid w:val="002A36B3"/>
    <w:rsid w:val="002A6885"/>
    <w:rsid w:val="002B76BA"/>
    <w:rsid w:val="002C788A"/>
    <w:rsid w:val="002E0600"/>
    <w:rsid w:val="002E08E0"/>
    <w:rsid w:val="002E2FF5"/>
    <w:rsid w:val="002E3F78"/>
    <w:rsid w:val="002E4347"/>
    <w:rsid w:val="002E43CD"/>
    <w:rsid w:val="002F19E8"/>
    <w:rsid w:val="002F1B23"/>
    <w:rsid w:val="002F1E0E"/>
    <w:rsid w:val="002F3219"/>
    <w:rsid w:val="00306272"/>
    <w:rsid w:val="00306837"/>
    <w:rsid w:val="00314517"/>
    <w:rsid w:val="00315F9B"/>
    <w:rsid w:val="00322FF8"/>
    <w:rsid w:val="0033174E"/>
    <w:rsid w:val="00332B51"/>
    <w:rsid w:val="00332D74"/>
    <w:rsid w:val="00333DBE"/>
    <w:rsid w:val="00334641"/>
    <w:rsid w:val="00341E8D"/>
    <w:rsid w:val="00344F75"/>
    <w:rsid w:val="00352F59"/>
    <w:rsid w:val="00354C7C"/>
    <w:rsid w:val="00357AD4"/>
    <w:rsid w:val="00360D70"/>
    <w:rsid w:val="00364AD2"/>
    <w:rsid w:val="00366614"/>
    <w:rsid w:val="00371A9D"/>
    <w:rsid w:val="003741DF"/>
    <w:rsid w:val="00375996"/>
    <w:rsid w:val="00376A69"/>
    <w:rsid w:val="003773FC"/>
    <w:rsid w:val="0038512F"/>
    <w:rsid w:val="00385932"/>
    <w:rsid w:val="003866E4"/>
    <w:rsid w:val="003A0755"/>
    <w:rsid w:val="003A3F1B"/>
    <w:rsid w:val="003A418B"/>
    <w:rsid w:val="003A458E"/>
    <w:rsid w:val="003A66C7"/>
    <w:rsid w:val="003A73AA"/>
    <w:rsid w:val="003B1F00"/>
    <w:rsid w:val="003C7917"/>
    <w:rsid w:val="003D0EA6"/>
    <w:rsid w:val="003D1D4D"/>
    <w:rsid w:val="003D45A3"/>
    <w:rsid w:val="003E086D"/>
    <w:rsid w:val="003F02C3"/>
    <w:rsid w:val="003F0FAF"/>
    <w:rsid w:val="003F12C6"/>
    <w:rsid w:val="003F21C7"/>
    <w:rsid w:val="003F22F6"/>
    <w:rsid w:val="003F31B9"/>
    <w:rsid w:val="003F54C0"/>
    <w:rsid w:val="00403197"/>
    <w:rsid w:val="00411228"/>
    <w:rsid w:val="004113F4"/>
    <w:rsid w:val="00412235"/>
    <w:rsid w:val="004176E8"/>
    <w:rsid w:val="00420844"/>
    <w:rsid w:val="004212BD"/>
    <w:rsid w:val="00422000"/>
    <w:rsid w:val="004239C8"/>
    <w:rsid w:val="0042760F"/>
    <w:rsid w:val="00435496"/>
    <w:rsid w:val="0043688C"/>
    <w:rsid w:val="00440463"/>
    <w:rsid w:val="00442D0A"/>
    <w:rsid w:val="00447208"/>
    <w:rsid w:val="00450334"/>
    <w:rsid w:val="00451710"/>
    <w:rsid w:val="004600AA"/>
    <w:rsid w:val="00463DA0"/>
    <w:rsid w:val="00465061"/>
    <w:rsid w:val="004653A5"/>
    <w:rsid w:val="00465BAD"/>
    <w:rsid w:val="0046692E"/>
    <w:rsid w:val="00467090"/>
    <w:rsid w:val="0046710E"/>
    <w:rsid w:val="00472B2A"/>
    <w:rsid w:val="00474215"/>
    <w:rsid w:val="004766A4"/>
    <w:rsid w:val="00481FD9"/>
    <w:rsid w:val="00482AFB"/>
    <w:rsid w:val="004830D8"/>
    <w:rsid w:val="00485B66"/>
    <w:rsid w:val="004875BC"/>
    <w:rsid w:val="00490C99"/>
    <w:rsid w:val="004932D3"/>
    <w:rsid w:val="00494F7D"/>
    <w:rsid w:val="00497B9B"/>
    <w:rsid w:val="004A0724"/>
    <w:rsid w:val="004A374A"/>
    <w:rsid w:val="004A64BE"/>
    <w:rsid w:val="004B54A9"/>
    <w:rsid w:val="004C0DE0"/>
    <w:rsid w:val="004C1EF1"/>
    <w:rsid w:val="004C1F55"/>
    <w:rsid w:val="004C2A94"/>
    <w:rsid w:val="004C5F70"/>
    <w:rsid w:val="004C6541"/>
    <w:rsid w:val="004D1795"/>
    <w:rsid w:val="004D678C"/>
    <w:rsid w:val="004E117B"/>
    <w:rsid w:val="004E1FA4"/>
    <w:rsid w:val="004E287E"/>
    <w:rsid w:val="004E29CD"/>
    <w:rsid w:val="004E36FD"/>
    <w:rsid w:val="004E7B69"/>
    <w:rsid w:val="004F0499"/>
    <w:rsid w:val="004F58E9"/>
    <w:rsid w:val="004F61CF"/>
    <w:rsid w:val="005145A5"/>
    <w:rsid w:val="005247F6"/>
    <w:rsid w:val="005258A5"/>
    <w:rsid w:val="0052756B"/>
    <w:rsid w:val="00530085"/>
    <w:rsid w:val="005313B1"/>
    <w:rsid w:val="00542018"/>
    <w:rsid w:val="00542A49"/>
    <w:rsid w:val="005439A8"/>
    <w:rsid w:val="00551494"/>
    <w:rsid w:val="00553F73"/>
    <w:rsid w:val="005608D9"/>
    <w:rsid w:val="00562F2B"/>
    <w:rsid w:val="005634EA"/>
    <w:rsid w:val="00564229"/>
    <w:rsid w:val="00564F8D"/>
    <w:rsid w:val="00570FC7"/>
    <w:rsid w:val="00581391"/>
    <w:rsid w:val="0058236F"/>
    <w:rsid w:val="00584F70"/>
    <w:rsid w:val="00586C95"/>
    <w:rsid w:val="00593205"/>
    <w:rsid w:val="0059466C"/>
    <w:rsid w:val="00596BFD"/>
    <w:rsid w:val="00597A0E"/>
    <w:rsid w:val="005A5033"/>
    <w:rsid w:val="005A701E"/>
    <w:rsid w:val="005A7444"/>
    <w:rsid w:val="005A7AF3"/>
    <w:rsid w:val="005B0C95"/>
    <w:rsid w:val="005B3169"/>
    <w:rsid w:val="005B4362"/>
    <w:rsid w:val="005B4432"/>
    <w:rsid w:val="005C0086"/>
    <w:rsid w:val="005C1428"/>
    <w:rsid w:val="005C30CD"/>
    <w:rsid w:val="005C5132"/>
    <w:rsid w:val="005C5DC0"/>
    <w:rsid w:val="005D0483"/>
    <w:rsid w:val="005E03C8"/>
    <w:rsid w:val="005E0B1A"/>
    <w:rsid w:val="005E11CD"/>
    <w:rsid w:val="005E2066"/>
    <w:rsid w:val="005E3640"/>
    <w:rsid w:val="005E4309"/>
    <w:rsid w:val="005F3DC5"/>
    <w:rsid w:val="005F4256"/>
    <w:rsid w:val="00601892"/>
    <w:rsid w:val="0060328A"/>
    <w:rsid w:val="006116E5"/>
    <w:rsid w:val="006128C3"/>
    <w:rsid w:val="00613947"/>
    <w:rsid w:val="00617108"/>
    <w:rsid w:val="0061756E"/>
    <w:rsid w:val="00621392"/>
    <w:rsid w:val="00624F6A"/>
    <w:rsid w:val="006259D2"/>
    <w:rsid w:val="006264A4"/>
    <w:rsid w:val="006333E9"/>
    <w:rsid w:val="00637A55"/>
    <w:rsid w:val="0064024C"/>
    <w:rsid w:val="0064154C"/>
    <w:rsid w:val="006427E6"/>
    <w:rsid w:val="00642CC7"/>
    <w:rsid w:val="00643DBB"/>
    <w:rsid w:val="00647DD0"/>
    <w:rsid w:val="00650580"/>
    <w:rsid w:val="00650842"/>
    <w:rsid w:val="00651541"/>
    <w:rsid w:val="00652F3B"/>
    <w:rsid w:val="006560A0"/>
    <w:rsid w:val="00664445"/>
    <w:rsid w:val="00667AE9"/>
    <w:rsid w:val="0067009A"/>
    <w:rsid w:val="0067081F"/>
    <w:rsid w:val="00670DE5"/>
    <w:rsid w:val="00672662"/>
    <w:rsid w:val="00673D87"/>
    <w:rsid w:val="00674EAD"/>
    <w:rsid w:val="00680316"/>
    <w:rsid w:val="006806F5"/>
    <w:rsid w:val="00680B55"/>
    <w:rsid w:val="006811ED"/>
    <w:rsid w:val="00682D91"/>
    <w:rsid w:val="0068405F"/>
    <w:rsid w:val="006870E8"/>
    <w:rsid w:val="00694D4B"/>
    <w:rsid w:val="006A0AA6"/>
    <w:rsid w:val="006A4E1F"/>
    <w:rsid w:val="006A4E89"/>
    <w:rsid w:val="006A5AA6"/>
    <w:rsid w:val="006A6B5C"/>
    <w:rsid w:val="006A740F"/>
    <w:rsid w:val="006A77C9"/>
    <w:rsid w:val="006B162A"/>
    <w:rsid w:val="006B345B"/>
    <w:rsid w:val="006B5F82"/>
    <w:rsid w:val="006B656F"/>
    <w:rsid w:val="006C28C5"/>
    <w:rsid w:val="006C5BE0"/>
    <w:rsid w:val="006D5042"/>
    <w:rsid w:val="006D5F06"/>
    <w:rsid w:val="006D6029"/>
    <w:rsid w:val="006E0B42"/>
    <w:rsid w:val="006E1D27"/>
    <w:rsid w:val="006E1E0D"/>
    <w:rsid w:val="006E25DF"/>
    <w:rsid w:val="006F44AE"/>
    <w:rsid w:val="006F5A55"/>
    <w:rsid w:val="00700B2F"/>
    <w:rsid w:val="00700CF0"/>
    <w:rsid w:val="007043ED"/>
    <w:rsid w:val="00714B10"/>
    <w:rsid w:val="0071582F"/>
    <w:rsid w:val="00716B12"/>
    <w:rsid w:val="00721171"/>
    <w:rsid w:val="00721AAD"/>
    <w:rsid w:val="00724255"/>
    <w:rsid w:val="007269C2"/>
    <w:rsid w:val="007316F7"/>
    <w:rsid w:val="00737B24"/>
    <w:rsid w:val="00741ABD"/>
    <w:rsid w:val="00743542"/>
    <w:rsid w:val="00745FDD"/>
    <w:rsid w:val="007476C6"/>
    <w:rsid w:val="007503A1"/>
    <w:rsid w:val="00756403"/>
    <w:rsid w:val="00757B5B"/>
    <w:rsid w:val="00764FC5"/>
    <w:rsid w:val="007666ED"/>
    <w:rsid w:val="0077307F"/>
    <w:rsid w:val="007734D6"/>
    <w:rsid w:val="00775973"/>
    <w:rsid w:val="0077597C"/>
    <w:rsid w:val="00776EC7"/>
    <w:rsid w:val="007774DF"/>
    <w:rsid w:val="00780033"/>
    <w:rsid w:val="007803F4"/>
    <w:rsid w:val="00784120"/>
    <w:rsid w:val="00786611"/>
    <w:rsid w:val="00794BF8"/>
    <w:rsid w:val="007A1543"/>
    <w:rsid w:val="007A7CFD"/>
    <w:rsid w:val="007B36A8"/>
    <w:rsid w:val="007B771D"/>
    <w:rsid w:val="007C190B"/>
    <w:rsid w:val="007C50BC"/>
    <w:rsid w:val="007C78EC"/>
    <w:rsid w:val="007D03F8"/>
    <w:rsid w:val="007D44F2"/>
    <w:rsid w:val="007D660C"/>
    <w:rsid w:val="007E1248"/>
    <w:rsid w:val="007E2BA5"/>
    <w:rsid w:val="007E43AD"/>
    <w:rsid w:val="007E57E6"/>
    <w:rsid w:val="007F20C1"/>
    <w:rsid w:val="007F5D2F"/>
    <w:rsid w:val="00800413"/>
    <w:rsid w:val="00802D2B"/>
    <w:rsid w:val="008053D5"/>
    <w:rsid w:val="008059CA"/>
    <w:rsid w:val="00817CF7"/>
    <w:rsid w:val="008316A9"/>
    <w:rsid w:val="0083230F"/>
    <w:rsid w:val="00837479"/>
    <w:rsid w:val="00841487"/>
    <w:rsid w:val="00852890"/>
    <w:rsid w:val="008532CC"/>
    <w:rsid w:val="00853E0E"/>
    <w:rsid w:val="00857B61"/>
    <w:rsid w:val="00857E44"/>
    <w:rsid w:val="00861EB1"/>
    <w:rsid w:val="008647BC"/>
    <w:rsid w:val="00871EEA"/>
    <w:rsid w:val="00873B3C"/>
    <w:rsid w:val="00875F8E"/>
    <w:rsid w:val="00877C43"/>
    <w:rsid w:val="00877D38"/>
    <w:rsid w:val="008852F9"/>
    <w:rsid w:val="00886D76"/>
    <w:rsid w:val="00887E3A"/>
    <w:rsid w:val="008B440A"/>
    <w:rsid w:val="008B5FE8"/>
    <w:rsid w:val="008C326B"/>
    <w:rsid w:val="008C3287"/>
    <w:rsid w:val="008C40E3"/>
    <w:rsid w:val="008C51CF"/>
    <w:rsid w:val="008C6DCA"/>
    <w:rsid w:val="008D0FBF"/>
    <w:rsid w:val="008D1BA7"/>
    <w:rsid w:val="008D4522"/>
    <w:rsid w:val="008D5400"/>
    <w:rsid w:val="008D5D83"/>
    <w:rsid w:val="008D603C"/>
    <w:rsid w:val="008D60B8"/>
    <w:rsid w:val="008E00CA"/>
    <w:rsid w:val="008E0261"/>
    <w:rsid w:val="008E1CB9"/>
    <w:rsid w:val="008E29A4"/>
    <w:rsid w:val="008E6506"/>
    <w:rsid w:val="008E6ACF"/>
    <w:rsid w:val="008E6DF7"/>
    <w:rsid w:val="008F0601"/>
    <w:rsid w:val="0090099C"/>
    <w:rsid w:val="00903D8B"/>
    <w:rsid w:val="00906AE6"/>
    <w:rsid w:val="0091380E"/>
    <w:rsid w:val="00914742"/>
    <w:rsid w:val="009147FD"/>
    <w:rsid w:val="00914C53"/>
    <w:rsid w:val="0091625B"/>
    <w:rsid w:val="00921178"/>
    <w:rsid w:val="00921B2B"/>
    <w:rsid w:val="00923030"/>
    <w:rsid w:val="009251AF"/>
    <w:rsid w:val="0092629B"/>
    <w:rsid w:val="009359EF"/>
    <w:rsid w:val="009361E3"/>
    <w:rsid w:val="0093791F"/>
    <w:rsid w:val="0094456B"/>
    <w:rsid w:val="0095142F"/>
    <w:rsid w:val="00955C93"/>
    <w:rsid w:val="00962921"/>
    <w:rsid w:val="009658D7"/>
    <w:rsid w:val="00970F25"/>
    <w:rsid w:val="009717BE"/>
    <w:rsid w:val="00973F5B"/>
    <w:rsid w:val="00975FA7"/>
    <w:rsid w:val="009760A2"/>
    <w:rsid w:val="00983DF7"/>
    <w:rsid w:val="00984959"/>
    <w:rsid w:val="00986D75"/>
    <w:rsid w:val="0099447C"/>
    <w:rsid w:val="00996424"/>
    <w:rsid w:val="00996448"/>
    <w:rsid w:val="00996E2C"/>
    <w:rsid w:val="009A1D19"/>
    <w:rsid w:val="009A5E2B"/>
    <w:rsid w:val="009B2BE3"/>
    <w:rsid w:val="009B3A30"/>
    <w:rsid w:val="009B4882"/>
    <w:rsid w:val="009B6E1A"/>
    <w:rsid w:val="009C75ED"/>
    <w:rsid w:val="009D1234"/>
    <w:rsid w:val="009D258B"/>
    <w:rsid w:val="009D494B"/>
    <w:rsid w:val="009E4AFB"/>
    <w:rsid w:val="00A041AA"/>
    <w:rsid w:val="00A05074"/>
    <w:rsid w:val="00A115BD"/>
    <w:rsid w:val="00A12002"/>
    <w:rsid w:val="00A167B1"/>
    <w:rsid w:val="00A21DE4"/>
    <w:rsid w:val="00A23BAD"/>
    <w:rsid w:val="00A35352"/>
    <w:rsid w:val="00A36FCD"/>
    <w:rsid w:val="00A374C9"/>
    <w:rsid w:val="00A40C78"/>
    <w:rsid w:val="00A47797"/>
    <w:rsid w:val="00A528D9"/>
    <w:rsid w:val="00A7107F"/>
    <w:rsid w:val="00A71F7C"/>
    <w:rsid w:val="00A7210E"/>
    <w:rsid w:val="00A738F2"/>
    <w:rsid w:val="00A75501"/>
    <w:rsid w:val="00A76EC5"/>
    <w:rsid w:val="00A77FEF"/>
    <w:rsid w:val="00A812FA"/>
    <w:rsid w:val="00A8406F"/>
    <w:rsid w:val="00A9355A"/>
    <w:rsid w:val="00A96D25"/>
    <w:rsid w:val="00AA06CE"/>
    <w:rsid w:val="00AA27B5"/>
    <w:rsid w:val="00AA421E"/>
    <w:rsid w:val="00AA565A"/>
    <w:rsid w:val="00AA7195"/>
    <w:rsid w:val="00AA724B"/>
    <w:rsid w:val="00AB1781"/>
    <w:rsid w:val="00AB21FA"/>
    <w:rsid w:val="00AB4B7C"/>
    <w:rsid w:val="00AC014E"/>
    <w:rsid w:val="00AC3DFC"/>
    <w:rsid w:val="00AC5D11"/>
    <w:rsid w:val="00AD4750"/>
    <w:rsid w:val="00AD62ED"/>
    <w:rsid w:val="00AE17B2"/>
    <w:rsid w:val="00AE2B15"/>
    <w:rsid w:val="00AE4623"/>
    <w:rsid w:val="00AE4E2D"/>
    <w:rsid w:val="00AF06AE"/>
    <w:rsid w:val="00AF37F8"/>
    <w:rsid w:val="00B019B3"/>
    <w:rsid w:val="00B0733F"/>
    <w:rsid w:val="00B07485"/>
    <w:rsid w:val="00B07B3D"/>
    <w:rsid w:val="00B10A71"/>
    <w:rsid w:val="00B11194"/>
    <w:rsid w:val="00B1457B"/>
    <w:rsid w:val="00B156B4"/>
    <w:rsid w:val="00B17160"/>
    <w:rsid w:val="00B17168"/>
    <w:rsid w:val="00B20D0E"/>
    <w:rsid w:val="00B2213B"/>
    <w:rsid w:val="00B228A7"/>
    <w:rsid w:val="00B23138"/>
    <w:rsid w:val="00B25AC5"/>
    <w:rsid w:val="00B2714C"/>
    <w:rsid w:val="00B31E60"/>
    <w:rsid w:val="00B340B3"/>
    <w:rsid w:val="00B40C19"/>
    <w:rsid w:val="00B4137E"/>
    <w:rsid w:val="00B4174F"/>
    <w:rsid w:val="00B468DC"/>
    <w:rsid w:val="00B506B0"/>
    <w:rsid w:val="00B60C87"/>
    <w:rsid w:val="00B618B7"/>
    <w:rsid w:val="00B6327E"/>
    <w:rsid w:val="00B640FC"/>
    <w:rsid w:val="00B65442"/>
    <w:rsid w:val="00B65682"/>
    <w:rsid w:val="00B70AB0"/>
    <w:rsid w:val="00B713DA"/>
    <w:rsid w:val="00B76A28"/>
    <w:rsid w:val="00B808F2"/>
    <w:rsid w:val="00B81708"/>
    <w:rsid w:val="00B9095B"/>
    <w:rsid w:val="00B93F60"/>
    <w:rsid w:val="00BA14EA"/>
    <w:rsid w:val="00BA1BC6"/>
    <w:rsid w:val="00BA62CC"/>
    <w:rsid w:val="00BA694B"/>
    <w:rsid w:val="00BA7638"/>
    <w:rsid w:val="00BB036C"/>
    <w:rsid w:val="00BB03E7"/>
    <w:rsid w:val="00BB3F6A"/>
    <w:rsid w:val="00BB46CE"/>
    <w:rsid w:val="00BC5895"/>
    <w:rsid w:val="00BC6304"/>
    <w:rsid w:val="00BC67B7"/>
    <w:rsid w:val="00BC6F1F"/>
    <w:rsid w:val="00BD00C1"/>
    <w:rsid w:val="00BD134A"/>
    <w:rsid w:val="00BD1B03"/>
    <w:rsid w:val="00BD1F36"/>
    <w:rsid w:val="00BD24BF"/>
    <w:rsid w:val="00BD28D6"/>
    <w:rsid w:val="00BD79EE"/>
    <w:rsid w:val="00BF10C5"/>
    <w:rsid w:val="00BF11F2"/>
    <w:rsid w:val="00BF2A9F"/>
    <w:rsid w:val="00BF3002"/>
    <w:rsid w:val="00BF548C"/>
    <w:rsid w:val="00BF69FC"/>
    <w:rsid w:val="00C0395E"/>
    <w:rsid w:val="00C03F25"/>
    <w:rsid w:val="00C0490A"/>
    <w:rsid w:val="00C050D4"/>
    <w:rsid w:val="00C05251"/>
    <w:rsid w:val="00C0559B"/>
    <w:rsid w:val="00C108ED"/>
    <w:rsid w:val="00C200EC"/>
    <w:rsid w:val="00C201CD"/>
    <w:rsid w:val="00C203CC"/>
    <w:rsid w:val="00C20C2B"/>
    <w:rsid w:val="00C210DE"/>
    <w:rsid w:val="00C21F8D"/>
    <w:rsid w:val="00C22B30"/>
    <w:rsid w:val="00C34313"/>
    <w:rsid w:val="00C4074F"/>
    <w:rsid w:val="00C4077E"/>
    <w:rsid w:val="00C43B83"/>
    <w:rsid w:val="00C43D6D"/>
    <w:rsid w:val="00C46414"/>
    <w:rsid w:val="00C52D0A"/>
    <w:rsid w:val="00C5321A"/>
    <w:rsid w:val="00C550EC"/>
    <w:rsid w:val="00C63BC5"/>
    <w:rsid w:val="00C73922"/>
    <w:rsid w:val="00C76BED"/>
    <w:rsid w:val="00C835EB"/>
    <w:rsid w:val="00C90B5F"/>
    <w:rsid w:val="00C911DE"/>
    <w:rsid w:val="00C94134"/>
    <w:rsid w:val="00CA0990"/>
    <w:rsid w:val="00CA121A"/>
    <w:rsid w:val="00CA1942"/>
    <w:rsid w:val="00CA617A"/>
    <w:rsid w:val="00CB2412"/>
    <w:rsid w:val="00CB5C56"/>
    <w:rsid w:val="00CB7583"/>
    <w:rsid w:val="00CC33DC"/>
    <w:rsid w:val="00CC574D"/>
    <w:rsid w:val="00CD2136"/>
    <w:rsid w:val="00CD3797"/>
    <w:rsid w:val="00CD4E17"/>
    <w:rsid w:val="00CE7FF3"/>
    <w:rsid w:val="00CF175D"/>
    <w:rsid w:val="00CF2730"/>
    <w:rsid w:val="00CF549A"/>
    <w:rsid w:val="00CF6073"/>
    <w:rsid w:val="00D039E4"/>
    <w:rsid w:val="00D1049F"/>
    <w:rsid w:val="00D1291A"/>
    <w:rsid w:val="00D17420"/>
    <w:rsid w:val="00D1772A"/>
    <w:rsid w:val="00D2220C"/>
    <w:rsid w:val="00D226A6"/>
    <w:rsid w:val="00D27935"/>
    <w:rsid w:val="00D311FE"/>
    <w:rsid w:val="00D34E2C"/>
    <w:rsid w:val="00D379AD"/>
    <w:rsid w:val="00D41131"/>
    <w:rsid w:val="00D45A96"/>
    <w:rsid w:val="00D50E94"/>
    <w:rsid w:val="00D51D0F"/>
    <w:rsid w:val="00D60180"/>
    <w:rsid w:val="00D6156C"/>
    <w:rsid w:val="00D64EB2"/>
    <w:rsid w:val="00D70724"/>
    <w:rsid w:val="00D721B1"/>
    <w:rsid w:val="00D73C65"/>
    <w:rsid w:val="00D82E67"/>
    <w:rsid w:val="00D82F9B"/>
    <w:rsid w:val="00D87E7D"/>
    <w:rsid w:val="00D916A8"/>
    <w:rsid w:val="00D924C2"/>
    <w:rsid w:val="00DA5ED7"/>
    <w:rsid w:val="00DA79B1"/>
    <w:rsid w:val="00DB1415"/>
    <w:rsid w:val="00DB4081"/>
    <w:rsid w:val="00DC116A"/>
    <w:rsid w:val="00DC1315"/>
    <w:rsid w:val="00DC47A7"/>
    <w:rsid w:val="00DC5AB0"/>
    <w:rsid w:val="00DD1B17"/>
    <w:rsid w:val="00DD6B0A"/>
    <w:rsid w:val="00DD7917"/>
    <w:rsid w:val="00DD7B6B"/>
    <w:rsid w:val="00DE19CC"/>
    <w:rsid w:val="00DE35C0"/>
    <w:rsid w:val="00DE445F"/>
    <w:rsid w:val="00DE4A62"/>
    <w:rsid w:val="00DF16B7"/>
    <w:rsid w:val="00DF28D2"/>
    <w:rsid w:val="00DF336E"/>
    <w:rsid w:val="00DF392B"/>
    <w:rsid w:val="00E02416"/>
    <w:rsid w:val="00E057D3"/>
    <w:rsid w:val="00E125E4"/>
    <w:rsid w:val="00E1268D"/>
    <w:rsid w:val="00E13A29"/>
    <w:rsid w:val="00E149E0"/>
    <w:rsid w:val="00E22197"/>
    <w:rsid w:val="00E240F2"/>
    <w:rsid w:val="00E245D5"/>
    <w:rsid w:val="00E32FFA"/>
    <w:rsid w:val="00E3395D"/>
    <w:rsid w:val="00E33E05"/>
    <w:rsid w:val="00E36A92"/>
    <w:rsid w:val="00E37590"/>
    <w:rsid w:val="00E42505"/>
    <w:rsid w:val="00E47CF3"/>
    <w:rsid w:val="00E47DB6"/>
    <w:rsid w:val="00E52A5B"/>
    <w:rsid w:val="00E535D1"/>
    <w:rsid w:val="00E53ACC"/>
    <w:rsid w:val="00E57D46"/>
    <w:rsid w:val="00E6256B"/>
    <w:rsid w:val="00E625F2"/>
    <w:rsid w:val="00E62643"/>
    <w:rsid w:val="00E63C74"/>
    <w:rsid w:val="00E65CC5"/>
    <w:rsid w:val="00E67479"/>
    <w:rsid w:val="00E730F0"/>
    <w:rsid w:val="00E77184"/>
    <w:rsid w:val="00E82732"/>
    <w:rsid w:val="00E856E2"/>
    <w:rsid w:val="00E85FC2"/>
    <w:rsid w:val="00E86632"/>
    <w:rsid w:val="00EA00F2"/>
    <w:rsid w:val="00EA1270"/>
    <w:rsid w:val="00EA4CB7"/>
    <w:rsid w:val="00EB1A25"/>
    <w:rsid w:val="00EB1BE1"/>
    <w:rsid w:val="00EB3A98"/>
    <w:rsid w:val="00EB5F01"/>
    <w:rsid w:val="00EB6F31"/>
    <w:rsid w:val="00EC0F1E"/>
    <w:rsid w:val="00EC1B71"/>
    <w:rsid w:val="00EC1F2F"/>
    <w:rsid w:val="00EC7740"/>
    <w:rsid w:val="00ED4759"/>
    <w:rsid w:val="00ED57D2"/>
    <w:rsid w:val="00EE0270"/>
    <w:rsid w:val="00EE0486"/>
    <w:rsid w:val="00EE111A"/>
    <w:rsid w:val="00EE44F3"/>
    <w:rsid w:val="00EE5941"/>
    <w:rsid w:val="00EE7EF1"/>
    <w:rsid w:val="00EF0C92"/>
    <w:rsid w:val="00EF13DD"/>
    <w:rsid w:val="00EF142B"/>
    <w:rsid w:val="00EF1FEB"/>
    <w:rsid w:val="00EF20CD"/>
    <w:rsid w:val="00EF2BA3"/>
    <w:rsid w:val="00EF4920"/>
    <w:rsid w:val="00F047EB"/>
    <w:rsid w:val="00F06026"/>
    <w:rsid w:val="00F07707"/>
    <w:rsid w:val="00F10879"/>
    <w:rsid w:val="00F124B7"/>
    <w:rsid w:val="00F17705"/>
    <w:rsid w:val="00F17A4F"/>
    <w:rsid w:val="00F31B7C"/>
    <w:rsid w:val="00F31FE8"/>
    <w:rsid w:val="00F36C13"/>
    <w:rsid w:val="00F419C8"/>
    <w:rsid w:val="00F45536"/>
    <w:rsid w:val="00F47618"/>
    <w:rsid w:val="00F51294"/>
    <w:rsid w:val="00F5402D"/>
    <w:rsid w:val="00F61A0E"/>
    <w:rsid w:val="00F63A43"/>
    <w:rsid w:val="00F723E5"/>
    <w:rsid w:val="00F74F44"/>
    <w:rsid w:val="00F77824"/>
    <w:rsid w:val="00F83834"/>
    <w:rsid w:val="00F83E07"/>
    <w:rsid w:val="00F84028"/>
    <w:rsid w:val="00F85C9A"/>
    <w:rsid w:val="00F9062B"/>
    <w:rsid w:val="00F91A01"/>
    <w:rsid w:val="00F96478"/>
    <w:rsid w:val="00F96672"/>
    <w:rsid w:val="00FA0A75"/>
    <w:rsid w:val="00FA20F3"/>
    <w:rsid w:val="00FA425A"/>
    <w:rsid w:val="00FB549A"/>
    <w:rsid w:val="00FB72F5"/>
    <w:rsid w:val="00FC57AD"/>
    <w:rsid w:val="00FC644A"/>
    <w:rsid w:val="00FD5049"/>
    <w:rsid w:val="00FD6049"/>
    <w:rsid w:val="00FE252C"/>
    <w:rsid w:val="00FE2C39"/>
    <w:rsid w:val="00FE678B"/>
    <w:rsid w:val="00FF011F"/>
    <w:rsid w:val="00FF106E"/>
    <w:rsid w:val="00FF2A60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7F0B"/>
  <w15:chartTrackingRefBased/>
  <w15:docId w15:val="{7042573B-BB0D-42C6-A75E-8A5F96ED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68D"/>
    <w:pPr>
      <w:spacing w:after="0" w:line="36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354C7C"/>
    <w:pPr>
      <w:keepNext/>
      <w:keepLines/>
      <w:numPr>
        <w:numId w:val="5"/>
      </w:numPr>
      <w:spacing w:before="560" w:after="28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2F9"/>
    <w:pPr>
      <w:keepNext/>
      <w:keepLines/>
      <w:numPr>
        <w:ilvl w:val="1"/>
        <w:numId w:val="5"/>
      </w:numPr>
      <w:spacing w:before="56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036C"/>
    <w:pPr>
      <w:keepNext/>
      <w:keepLines/>
      <w:numPr>
        <w:ilvl w:val="2"/>
        <w:numId w:val="5"/>
      </w:numPr>
      <w:spacing w:before="560"/>
      <w:outlineLvl w:val="2"/>
    </w:pPr>
    <w:rPr>
      <w:rFonts w:eastAsiaTheme="majorEastAsia" w:cstheme="majorBidi"/>
      <w:b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F00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F00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F00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F00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F00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F00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C7C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852F9"/>
    <w:rPr>
      <w:rFonts w:eastAsiaTheme="majorEastAsia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0A5F30"/>
    <w:pPr>
      <w:ind w:firstLine="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B036C"/>
    <w:rPr>
      <w:rFonts w:eastAsiaTheme="majorEastAsia" w:cstheme="majorBidi"/>
      <w:b/>
      <w:sz w:val="28"/>
      <w:szCs w:val="32"/>
    </w:rPr>
  </w:style>
  <w:style w:type="character" w:styleId="a4">
    <w:name w:val="Hyperlink"/>
    <w:basedOn w:val="a0"/>
    <w:uiPriority w:val="99"/>
    <w:unhideWhenUsed/>
    <w:rsid w:val="00C200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200EC"/>
    <w:rPr>
      <w:color w:val="605E5C"/>
      <w:shd w:val="clear" w:color="auto" w:fill="E1DFDD"/>
    </w:rPr>
  </w:style>
  <w:style w:type="paragraph" w:styleId="a5">
    <w:name w:val="Title"/>
    <w:next w:val="a"/>
    <w:link w:val="a6"/>
    <w:uiPriority w:val="10"/>
    <w:qFormat/>
    <w:rsid w:val="00DA5ED7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DA5ED7"/>
    <w:rPr>
      <w:rFonts w:eastAsiaTheme="majorEastAsia" w:cstheme="majorBidi"/>
      <w:spacing w:val="-10"/>
      <w:kern w:val="28"/>
      <w:sz w:val="28"/>
      <w:szCs w:val="56"/>
    </w:rPr>
  </w:style>
  <w:style w:type="paragraph" w:styleId="a7">
    <w:name w:val="footer"/>
    <w:basedOn w:val="a"/>
    <w:link w:val="a8"/>
    <w:uiPriority w:val="99"/>
    <w:unhideWhenUsed/>
    <w:rsid w:val="00E62643"/>
    <w:pPr>
      <w:tabs>
        <w:tab w:val="center" w:pos="4677"/>
        <w:tab w:val="right" w:pos="9355"/>
      </w:tabs>
      <w:spacing w:line="240" w:lineRule="auto"/>
      <w:ind w:firstLine="709"/>
    </w:pPr>
  </w:style>
  <w:style w:type="character" w:customStyle="1" w:styleId="a8">
    <w:name w:val="Нижний колонтитул Знак"/>
    <w:basedOn w:val="a0"/>
    <w:link w:val="a7"/>
    <w:uiPriority w:val="99"/>
    <w:rsid w:val="00E62643"/>
    <w:rPr>
      <w:sz w:val="28"/>
    </w:rPr>
  </w:style>
  <w:style w:type="paragraph" w:styleId="a9">
    <w:name w:val="header"/>
    <w:basedOn w:val="a"/>
    <w:link w:val="aa"/>
    <w:uiPriority w:val="99"/>
    <w:unhideWhenUsed/>
    <w:rsid w:val="00E6264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2643"/>
  </w:style>
  <w:style w:type="character" w:styleId="ab">
    <w:name w:val="annotation reference"/>
    <w:basedOn w:val="a0"/>
    <w:uiPriority w:val="99"/>
    <w:semiHidden/>
    <w:unhideWhenUsed/>
    <w:rsid w:val="00AA06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06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A06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06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06CE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FE2C39"/>
    <w:pPr>
      <w:outlineLvl w:val="9"/>
    </w:pPr>
    <w:rPr>
      <w:lang w:eastAsia="ru-RU"/>
    </w:rPr>
  </w:style>
  <w:style w:type="paragraph" w:styleId="12">
    <w:name w:val="toc 1"/>
    <w:basedOn w:val="a"/>
    <w:next w:val="a"/>
    <w:link w:val="13"/>
    <w:autoRedefine/>
    <w:uiPriority w:val="39"/>
    <w:unhideWhenUsed/>
    <w:rsid w:val="00D17420"/>
    <w:pPr>
      <w:tabs>
        <w:tab w:val="left" w:pos="480"/>
        <w:tab w:val="left" w:pos="1100"/>
        <w:tab w:val="right" w:leader="dot" w:pos="9345"/>
      </w:tabs>
      <w:spacing w:after="100" w:line="240" w:lineRule="auto"/>
      <w:ind w:firstLine="0"/>
    </w:pPr>
    <w:rPr>
      <w:noProof/>
    </w:rPr>
  </w:style>
  <w:style w:type="paragraph" w:styleId="21">
    <w:name w:val="toc 2"/>
    <w:basedOn w:val="12"/>
    <w:next w:val="a"/>
    <w:autoRedefine/>
    <w:uiPriority w:val="39"/>
    <w:unhideWhenUsed/>
    <w:rsid w:val="007B771D"/>
    <w:pPr>
      <w:ind w:left="240"/>
    </w:pPr>
  </w:style>
  <w:style w:type="paragraph" w:styleId="31">
    <w:name w:val="toc 3"/>
    <w:basedOn w:val="12"/>
    <w:next w:val="a"/>
    <w:autoRedefine/>
    <w:uiPriority w:val="39"/>
    <w:unhideWhenUsed/>
    <w:rsid w:val="004C2A94"/>
    <w:pPr>
      <w:tabs>
        <w:tab w:val="clear" w:pos="480"/>
        <w:tab w:val="clear" w:pos="1100"/>
        <w:tab w:val="clear" w:pos="9345"/>
        <w:tab w:val="left" w:pos="482"/>
        <w:tab w:val="left" w:pos="1276"/>
        <w:tab w:val="right" w:leader="dot" w:pos="9344"/>
      </w:tabs>
      <w:ind w:left="482"/>
    </w:pPr>
  </w:style>
  <w:style w:type="character" w:styleId="af1">
    <w:name w:val="Placeholder Text"/>
    <w:basedOn w:val="a0"/>
    <w:uiPriority w:val="99"/>
    <w:semiHidden/>
    <w:rsid w:val="008E0261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3B1F0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1F0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B1F0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B1F0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B1F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B1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Основной"/>
    <w:rsid w:val="00D51D0F"/>
    <w:pPr>
      <w:spacing w:after="0" w:line="276" w:lineRule="auto"/>
      <w:ind w:firstLine="567"/>
      <w:jc w:val="both"/>
    </w:pPr>
    <w:rPr>
      <w:rFonts w:eastAsia="Times New Roman" w:cs="Times New Roman"/>
      <w:sz w:val="28"/>
      <w:szCs w:val="24"/>
      <w:lang w:eastAsia="ru-RU"/>
    </w:rPr>
  </w:style>
  <w:style w:type="table" w:styleId="af3">
    <w:name w:val="Table Grid"/>
    <w:basedOn w:val="a1"/>
    <w:uiPriority w:val="39"/>
    <w:rsid w:val="00D5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1C5247"/>
    <w:rPr>
      <w:color w:val="954F72" w:themeColor="followedHyperlink"/>
      <w:u w:val="single"/>
    </w:rPr>
  </w:style>
  <w:style w:type="paragraph" w:customStyle="1" w:styleId="af5">
    <w:name w:val="Оглавление"/>
    <w:basedOn w:val="12"/>
    <w:link w:val="af6"/>
    <w:rsid w:val="00467090"/>
  </w:style>
  <w:style w:type="character" w:customStyle="1" w:styleId="13">
    <w:name w:val="Оглавление 1 Знак"/>
    <w:basedOn w:val="a0"/>
    <w:link w:val="12"/>
    <w:uiPriority w:val="39"/>
    <w:rsid w:val="00D17420"/>
    <w:rPr>
      <w:noProof/>
      <w:sz w:val="28"/>
    </w:rPr>
  </w:style>
  <w:style w:type="character" w:customStyle="1" w:styleId="af6">
    <w:name w:val="Оглавление Знак"/>
    <w:basedOn w:val="13"/>
    <w:link w:val="af5"/>
    <w:rsid w:val="00467090"/>
    <w:rPr>
      <w:noProof/>
      <w:sz w:val="28"/>
    </w:rPr>
  </w:style>
  <w:style w:type="paragraph" w:styleId="af7">
    <w:name w:val="caption"/>
    <w:basedOn w:val="a"/>
    <w:next w:val="a"/>
    <w:uiPriority w:val="35"/>
    <w:unhideWhenUsed/>
    <w:qFormat/>
    <w:rsid w:val="00295A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8">
    <w:name w:val="Unresolved Mention"/>
    <w:basedOn w:val="a0"/>
    <w:uiPriority w:val="99"/>
    <w:semiHidden/>
    <w:unhideWhenUsed/>
    <w:rsid w:val="008F0601"/>
    <w:rPr>
      <w:color w:val="605E5C"/>
      <w:shd w:val="clear" w:color="auto" w:fill="E1DFDD"/>
    </w:rPr>
  </w:style>
  <w:style w:type="paragraph" w:styleId="af9">
    <w:name w:val="No Spacing"/>
    <w:uiPriority w:val="1"/>
    <w:qFormat/>
    <w:rsid w:val="00117C5B"/>
    <w:pPr>
      <w:spacing w:after="0" w:line="240" w:lineRule="auto"/>
      <w:jc w:val="both"/>
    </w:pPr>
    <w:rPr>
      <w:sz w:val="28"/>
    </w:rPr>
  </w:style>
  <w:style w:type="paragraph" w:customStyle="1" w:styleId="UL">
    <w:name w:val="UL"/>
    <w:basedOn w:val="a3"/>
    <w:qFormat/>
    <w:rsid w:val="002467E4"/>
  </w:style>
  <w:style w:type="paragraph" w:styleId="afa">
    <w:name w:val="List Continue"/>
    <w:basedOn w:val="a"/>
    <w:uiPriority w:val="99"/>
    <w:unhideWhenUsed/>
    <w:rsid w:val="000A5F30"/>
    <w:pPr>
      <w:spacing w:after="120"/>
      <w:ind w:left="283"/>
      <w:contextualSpacing/>
    </w:pPr>
  </w:style>
  <w:style w:type="paragraph" w:customStyle="1" w:styleId="OL">
    <w:name w:val="OL"/>
    <w:basedOn w:val="a3"/>
    <w:qFormat/>
    <w:rsid w:val="00700B2F"/>
    <w:pPr>
      <w:numPr>
        <w:numId w:val="2"/>
      </w:numPr>
      <w:ind w:left="0" w:firstLine="360"/>
    </w:pPr>
  </w:style>
  <w:style w:type="paragraph" w:customStyle="1" w:styleId="afb">
    <w:name w:val="Пояснение"/>
    <w:basedOn w:val="a"/>
    <w:link w:val="afc"/>
    <w:qFormat/>
    <w:rsid w:val="00B019B3"/>
    <w:rPr>
      <w:rFonts w:eastAsiaTheme="minorEastAsia" w:cs="Times New Roman"/>
      <w:i/>
      <w:szCs w:val="28"/>
    </w:rPr>
  </w:style>
  <w:style w:type="character" w:customStyle="1" w:styleId="afc">
    <w:name w:val="Пояснение Знак"/>
    <w:basedOn w:val="a0"/>
    <w:link w:val="afb"/>
    <w:rsid w:val="00B019B3"/>
    <w:rPr>
      <w:rFonts w:eastAsiaTheme="minorEastAsia" w:cs="Times New Roman"/>
      <w:i/>
      <w:sz w:val="28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DA7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DA79B1"/>
    <w:rPr>
      <w:rFonts w:ascii="Segoe UI" w:hAnsi="Segoe UI" w:cs="Segoe UI"/>
      <w:sz w:val="18"/>
      <w:szCs w:val="18"/>
    </w:rPr>
  </w:style>
  <w:style w:type="paragraph" w:styleId="aff">
    <w:name w:val="Revision"/>
    <w:hidden/>
    <w:uiPriority w:val="99"/>
    <w:semiHidden/>
    <w:rsid w:val="00A528D9"/>
    <w:pPr>
      <w:spacing w:after="0" w:line="240" w:lineRule="auto"/>
    </w:pPr>
    <w:rPr>
      <w:sz w:val="28"/>
    </w:rPr>
  </w:style>
  <w:style w:type="numbering" w:customStyle="1" w:styleId="14">
    <w:name w:val="Нет списка1"/>
    <w:next w:val="a2"/>
    <w:uiPriority w:val="99"/>
    <w:semiHidden/>
    <w:unhideWhenUsed/>
    <w:rsid w:val="00AA565A"/>
  </w:style>
  <w:style w:type="paragraph" w:customStyle="1" w:styleId="msonormal0">
    <w:name w:val="msonormal"/>
    <w:basedOn w:val="a"/>
    <w:rsid w:val="00AA56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A5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565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99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8B7D0-58B0-4702-8342-EFDADA9A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9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iriy Ekford</dc:creator>
  <cp:keywords/>
  <dc:description/>
  <cp:lastModifiedBy>Fostiriy Ekford</cp:lastModifiedBy>
  <cp:revision>227</cp:revision>
  <cp:lastPrinted>2021-12-21T23:49:00Z</cp:lastPrinted>
  <dcterms:created xsi:type="dcterms:W3CDTF">2022-01-19T10:54:00Z</dcterms:created>
  <dcterms:modified xsi:type="dcterms:W3CDTF">2022-10-20T04:09:00Z</dcterms:modified>
</cp:coreProperties>
</file>